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9BB8D" w14:textId="442DFFB6" w:rsidR="00C918B2" w:rsidRDefault="00C918B2" w:rsidP="006A7E46">
      <w:pPr>
        <w:pStyle w:val="Heading1"/>
        <w:numPr>
          <w:ilvl w:val="0"/>
          <w:numId w:val="3"/>
        </w:numPr>
      </w:pPr>
      <w:r>
        <w:t>Research Motivation</w:t>
      </w:r>
    </w:p>
    <w:p w14:paraId="15E39C97" w14:textId="7C1953A1" w:rsidR="00F30483" w:rsidRDefault="00F30483" w:rsidP="00F30483">
      <w:pPr>
        <w:pStyle w:val="Heading1"/>
      </w:pPr>
      <w:r w:rsidRPr="00F30483">
        <w:t xml:space="preserve">Why is </w:t>
      </w:r>
      <w:r w:rsidR="00C918B2">
        <w:t>suicide a</w:t>
      </w:r>
      <w:r w:rsidRPr="00F30483">
        <w:t xml:space="preserve"> complex</w:t>
      </w:r>
      <w:r w:rsidR="00C918B2">
        <w:t xml:space="preserve"> problem</w:t>
      </w:r>
      <w:r w:rsidRPr="00F30483">
        <w:t>?</w:t>
      </w:r>
    </w:p>
    <w:p w14:paraId="2F2E7297" w14:textId="13B66A75" w:rsidR="00CC3C86" w:rsidRDefault="00F32BEF" w:rsidP="00531681">
      <w:pPr>
        <w:spacing w:line="276" w:lineRule="auto"/>
        <w:rPr>
          <w:color w:val="000000"/>
          <w:shd w:val="clear" w:color="auto" w:fill="FFFFFF"/>
        </w:rPr>
      </w:pPr>
      <w:r w:rsidRPr="00542DBC">
        <w:t xml:space="preserve">Suicide is a complex societal problem with multiple social, </w:t>
      </w:r>
      <w:r w:rsidRPr="00542DBC">
        <w:rPr>
          <w:color w:val="000000"/>
          <w:shd w:val="clear" w:color="auto" w:fill="FFFFFF"/>
        </w:rPr>
        <w:t xml:space="preserve">psychological, biological, and cultural factors.  It is one of the top 20 leading causes of death in the world for all ages [5].  An estimated one million people die annually from suicide, i.e., a global mortality rate of 16 per 100,000, or one death every 40 seconds [5].  </w:t>
      </w:r>
      <w:r w:rsidR="00D73B74">
        <w:rPr>
          <w:color w:val="000000"/>
          <w:shd w:val="clear" w:color="auto" w:fill="FFFFFF"/>
        </w:rPr>
        <w:t>Due to the interactions of so many factors, s</w:t>
      </w:r>
      <w:r w:rsidRPr="00542DBC">
        <w:rPr>
          <w:color w:val="000000"/>
          <w:shd w:val="clear" w:color="auto" w:fill="FFFFFF"/>
        </w:rPr>
        <w:t>uicide has no singular cause.</w:t>
      </w:r>
    </w:p>
    <w:p w14:paraId="56D9480D" w14:textId="25F096A1" w:rsidR="0046386F" w:rsidRPr="00CC3C86" w:rsidRDefault="00F32BEF" w:rsidP="00531681">
      <w:pPr>
        <w:spacing w:line="276" w:lineRule="auto"/>
        <w:rPr>
          <w:color w:val="000000"/>
          <w:shd w:val="clear" w:color="auto" w:fill="FFFFFF"/>
        </w:rPr>
      </w:pPr>
      <w:r w:rsidRPr="0028340F">
        <w:rPr>
          <w:color w:val="000000"/>
          <w:shd w:val="clear" w:color="auto" w:fill="FFFFFF"/>
        </w:rPr>
        <w:t>Though it might seem intuitive to categorize suicidal ideation, attempted suicide, and completed suicide as strictly a psychiatric or medical issue or a mental illness, not all who commit suicide are mentally ill. “Mental illness is often not clearly distinguishable from normal distress” [11].</w:t>
      </w:r>
      <w:r w:rsidR="0028340F" w:rsidRPr="0028340F">
        <w:rPr>
          <w:color w:val="000000"/>
          <w:shd w:val="clear" w:color="auto" w:fill="FFFFFF"/>
        </w:rPr>
        <w:t xml:space="preserve"> </w:t>
      </w:r>
      <w:r w:rsidRPr="0028340F">
        <w:rPr>
          <w:shd w:val="clear" w:color="auto" w:fill="FFFFFF"/>
        </w:rPr>
        <w:t>Stressful experiences, such as exposure to trauma, the death of a loved one, a job loss, a change in physical health or relationships and individual characteristics and behaviors are also associated with suicide [13]</w:t>
      </w:r>
      <w:r w:rsidR="00D73B74">
        <w:rPr>
          <w:shd w:val="clear" w:color="auto" w:fill="FFFFFF"/>
        </w:rPr>
        <w:t>.</w:t>
      </w:r>
    </w:p>
    <w:p w14:paraId="35E4CA96" w14:textId="0EB7A8A9" w:rsidR="0046386F" w:rsidRDefault="00CC3C86" w:rsidP="00531681">
      <w:pPr>
        <w:spacing w:after="0" w:line="276" w:lineRule="auto"/>
      </w:pPr>
      <w:r>
        <w:t xml:space="preserve">To underscore the complex nature of the suicide problem, and to show how causes of suicide can vary between countries, we contrast the situations in Zimbabwe and Russia. </w:t>
      </w:r>
      <w:r w:rsidR="001236C5">
        <w:t>Zimbabwe has suffered endemic poverty, hyperinflation, and high unemployment for years. On the other hand, Russia</w:t>
      </w:r>
      <w:r w:rsidR="000C0246">
        <w:t>’s</w:t>
      </w:r>
      <w:r w:rsidR="001236C5">
        <w:t xml:space="preserve"> </w:t>
      </w:r>
      <w:r w:rsidR="000C0246" w:rsidRPr="000C0246">
        <w:t>levels of alcohol consumption are among the highest in the world</w:t>
      </w:r>
      <w:r w:rsidR="000C0246">
        <w:t>.</w:t>
      </w:r>
      <w:r w:rsidR="00D73B74">
        <w:t xml:space="preserve"> Though their underlying conditions appear to be markedly different, both nations suffer from high rates of suicide.  </w:t>
      </w:r>
    </w:p>
    <w:p w14:paraId="36CE2247" w14:textId="1D05D131" w:rsidR="00B07C42" w:rsidRDefault="00B07C42">
      <w:r>
        <w:br w:type="page"/>
      </w:r>
    </w:p>
    <w:p w14:paraId="57FB1BFB" w14:textId="77777777" w:rsidR="00F30483" w:rsidRPr="00F30483" w:rsidRDefault="00F30483" w:rsidP="00F30483">
      <w:pPr>
        <w:pStyle w:val="Heading1"/>
      </w:pPr>
      <w:r w:rsidRPr="00F30483">
        <w:lastRenderedPageBreak/>
        <w:t>Where is this a problem</w:t>
      </w:r>
    </w:p>
    <w:p w14:paraId="576D3ED4" w14:textId="65C38518" w:rsidR="00F30483" w:rsidRDefault="00F30483" w:rsidP="00F535CE">
      <w:pPr>
        <w:pStyle w:val="Heading2"/>
      </w:pPr>
      <w:r w:rsidRPr="00F30483">
        <w:t xml:space="preserve">Economics - Zimbabwe </w:t>
      </w:r>
    </w:p>
    <w:p w14:paraId="22E91CFF" w14:textId="1D56EB28" w:rsidR="00337FD3" w:rsidRDefault="00F535CE" w:rsidP="00531681">
      <w:pPr>
        <w:spacing w:line="276" w:lineRule="auto"/>
      </w:pPr>
      <w:r>
        <w:t>Political crisis coupled with failed economic policy led to the decline of Zimbabwe’s economic output.</w:t>
      </w:r>
      <w:r w:rsidR="00DA6667">
        <w:t xml:space="preserve"> </w:t>
      </w:r>
      <w:r>
        <w:t>Over the past few decades, Zimbabwe’s economic decline has resulted in</w:t>
      </w:r>
      <w:r w:rsidR="00337FD3">
        <w:t xml:space="preserve"> endemic poverty,</w:t>
      </w:r>
      <w:r>
        <w:t xml:space="preserve"> hyperinflation</w:t>
      </w:r>
      <w:r w:rsidR="00337FD3">
        <w:t>,</w:t>
      </w:r>
      <w:r>
        <w:t xml:space="preserve"> and an unemployment rate of over 90% [12]. </w:t>
      </w:r>
      <w:r w:rsidR="00337FD3">
        <w:t xml:space="preserve">Zimbabwe’s economic woes are often attributed to the policies of former dictator Robert Mugabe. Post Mugabe, Zimbabwe continues to deal with debt issues, difficulty attracting foreign investment, and currency instability. </w:t>
      </w:r>
    </w:p>
    <w:p w14:paraId="47A46BD3" w14:textId="384DFCD4" w:rsidR="00F535CE" w:rsidRDefault="00337FD3" w:rsidP="00531681">
      <w:pPr>
        <w:spacing w:after="0" w:line="276" w:lineRule="auto"/>
      </w:pPr>
      <w:r>
        <w:t xml:space="preserve">The WHO estimates that 19 persons per 100k take their own life deliberately in Zimbabwe per annum (2019). Of the </w:t>
      </w:r>
      <w:r w:rsidR="00F535CE">
        <w:t>166 countries in our study, Zimbabwe ranks 13</w:t>
      </w:r>
      <w:r w:rsidR="00F535CE" w:rsidRPr="00BE2657">
        <w:rPr>
          <w:vertAlign w:val="superscript"/>
        </w:rPr>
        <w:t>th</w:t>
      </w:r>
      <w:r w:rsidR="00F535CE">
        <w:t xml:space="preserve"> in the world for suicides per capita.    </w:t>
      </w:r>
    </w:p>
    <w:p w14:paraId="7DC83C4A" w14:textId="6713454C" w:rsidR="001236C5" w:rsidRPr="00B07C42" w:rsidRDefault="001236C5" w:rsidP="001236C5">
      <w:pPr>
        <w:rPr>
          <w:b/>
          <w:bCs/>
        </w:rPr>
      </w:pPr>
    </w:p>
    <w:p w14:paraId="3E735D4E" w14:textId="69566C31" w:rsidR="001236C5" w:rsidRDefault="001236C5" w:rsidP="002F180A">
      <w:pPr>
        <w:jc w:val="center"/>
      </w:pPr>
      <w:r>
        <w:rPr>
          <w:noProof/>
        </w:rPr>
        <w:drawing>
          <wp:inline distT="0" distB="0" distL="0" distR="0" wp14:anchorId="46602F01" wp14:editId="3EA7F3D8">
            <wp:extent cx="4133850" cy="383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45" t="31116" r="45032" b="10252"/>
                    <a:stretch/>
                  </pic:blipFill>
                  <pic:spPr bwMode="auto">
                    <a:xfrm>
                      <a:off x="0" y="0"/>
                      <a:ext cx="4167216" cy="3862297"/>
                    </a:xfrm>
                    <a:prstGeom prst="rect">
                      <a:avLst/>
                    </a:prstGeom>
                    <a:ln>
                      <a:noFill/>
                    </a:ln>
                    <a:extLst>
                      <a:ext uri="{53640926-AAD7-44D8-BBD7-CCE9431645EC}">
                        <a14:shadowObscured xmlns:a14="http://schemas.microsoft.com/office/drawing/2010/main"/>
                      </a:ext>
                    </a:extLst>
                  </pic:spPr>
                </pic:pic>
              </a:graphicData>
            </a:graphic>
          </wp:inline>
        </w:drawing>
      </w:r>
    </w:p>
    <w:p w14:paraId="3381901C" w14:textId="0C8242C3" w:rsidR="00B07C42" w:rsidRDefault="00B07C42" w:rsidP="002F180A">
      <w:pPr>
        <w:jc w:val="center"/>
      </w:pPr>
      <w:r w:rsidRPr="00B07C42">
        <w:rPr>
          <w:b/>
          <w:bCs/>
        </w:rPr>
        <w:t>Africa: Suicide Rate by Country (per 100,000 persons)</w:t>
      </w:r>
    </w:p>
    <w:p w14:paraId="18D5D0E6" w14:textId="0E1F52F3" w:rsidR="00F30483" w:rsidRDefault="001236C5" w:rsidP="002F180A">
      <w:pPr>
        <w:jc w:val="center"/>
      </w:pPr>
      <w:r>
        <w:rPr>
          <w:rFonts w:ascii="Avenir-BookOblique" w:hAnsi="Avenir-BookOblique" w:cs="Avenir-BookOblique"/>
          <w:i/>
          <w:iCs/>
          <w:sz w:val="16"/>
          <w:szCs w:val="16"/>
        </w:rPr>
        <w:t xml:space="preserve">*Sourced from the World Health Organization report: “Suicide: Key Facts, 2019” and the </w:t>
      </w:r>
      <w:proofErr w:type="spellStart"/>
      <w:r>
        <w:rPr>
          <w:rFonts w:ascii="Avenir-BookOblique" w:hAnsi="Avenir-BookOblique" w:cs="Avenir-BookOblique"/>
          <w:i/>
          <w:iCs/>
          <w:sz w:val="16"/>
          <w:szCs w:val="16"/>
        </w:rPr>
        <w:t>WorldBank</w:t>
      </w:r>
      <w:proofErr w:type="spellEnd"/>
      <w:r>
        <w:rPr>
          <w:rFonts w:ascii="Avenir-BookOblique" w:hAnsi="Avenir-BookOblique" w:cs="Avenir-BookOblique"/>
          <w:i/>
          <w:iCs/>
          <w:sz w:val="16"/>
          <w:szCs w:val="16"/>
        </w:rPr>
        <w:t xml:space="preserve"> Economic Profile of the Country of Zimbabwe</w:t>
      </w:r>
    </w:p>
    <w:p w14:paraId="389A1970" w14:textId="7C47FC57" w:rsidR="00F30483" w:rsidRDefault="00F30483" w:rsidP="005667DE"/>
    <w:p w14:paraId="70A89D13" w14:textId="0F9ECB54" w:rsidR="00B07C42" w:rsidRDefault="00B07C42">
      <w:r>
        <w:br w:type="page"/>
      </w:r>
    </w:p>
    <w:p w14:paraId="15103245" w14:textId="77777777" w:rsidR="00F30483" w:rsidRPr="00F30483" w:rsidRDefault="00F30483" w:rsidP="00F535CE">
      <w:pPr>
        <w:pStyle w:val="Heading2"/>
      </w:pPr>
      <w:r w:rsidRPr="00F30483">
        <w:lastRenderedPageBreak/>
        <w:t>Alcohol - Russia</w:t>
      </w:r>
    </w:p>
    <w:p w14:paraId="73B41E7C" w14:textId="41026D32" w:rsidR="004A479E" w:rsidRDefault="00F535CE" w:rsidP="00531681">
      <w:pPr>
        <w:numPr>
          <w:ilvl w:val="2"/>
          <w:numId w:val="2"/>
        </w:numPr>
        <w:spacing w:after="0" w:line="276" w:lineRule="auto"/>
      </w:pPr>
      <w:r>
        <w:t xml:space="preserve">Alcohol use disorder (AUD), defined in the WHO’s </w:t>
      </w:r>
      <w:r w:rsidRPr="00A12036">
        <w:rPr>
          <w:i/>
          <w:iCs/>
        </w:rPr>
        <w:t>International Classification of Diseases,</w:t>
      </w:r>
      <w:r>
        <w:t xml:space="preserve"> is a chronic disease characterized by compulsive alcohol consumption, loss of control over of alcohol intake, and negative emotional state when not consuming alcohol.  In Russia, the prevalence of AUD is about 4.7%, meaning that almost 1-in-20 suffer from alcohol dependence. Alcoholism has been a problem because drinking is not only pervasive, but also a socially acceptable behavior in Russian society. </w:t>
      </w:r>
    </w:p>
    <w:p w14:paraId="1523E65E" w14:textId="77777777" w:rsidR="00A12036" w:rsidRDefault="00A12036" w:rsidP="00531681">
      <w:pPr>
        <w:numPr>
          <w:ilvl w:val="2"/>
          <w:numId w:val="2"/>
        </w:numPr>
        <w:spacing w:after="0" w:line="276" w:lineRule="auto"/>
      </w:pPr>
    </w:p>
    <w:p w14:paraId="21AAC730" w14:textId="77777777" w:rsidR="00A12036" w:rsidRPr="007668AE" w:rsidRDefault="00337FD3" w:rsidP="00531681">
      <w:pPr>
        <w:numPr>
          <w:ilvl w:val="2"/>
          <w:numId w:val="2"/>
        </w:numPr>
        <w:spacing w:after="0" w:line="276" w:lineRule="auto"/>
      </w:pPr>
      <w:r>
        <w:t>The WHO estimates that 27 persons per 100k take their own life deliberately in Russia per annum (2019).</w:t>
      </w:r>
      <w:r w:rsidR="00A12036">
        <w:t xml:space="preserve"> Of the 166 countries in our study, Russia ranks 3</w:t>
      </w:r>
      <w:r w:rsidR="00A12036" w:rsidRPr="009123FD">
        <w:rPr>
          <w:vertAlign w:val="superscript"/>
        </w:rPr>
        <w:t>rd</w:t>
      </w:r>
      <w:r w:rsidR="00A12036">
        <w:t xml:space="preserve"> in the world for suicides per capita.</w:t>
      </w:r>
    </w:p>
    <w:p w14:paraId="4540AC8F" w14:textId="62B67626" w:rsidR="00337FD3" w:rsidRDefault="00337FD3" w:rsidP="00337FD3">
      <w:pPr>
        <w:rPr>
          <w:rFonts w:ascii="ArialMT" w:hAnsi="ArialMT" w:cs="ArialMT"/>
        </w:rPr>
      </w:pPr>
    </w:p>
    <w:p w14:paraId="3957C385" w14:textId="43CE00F9" w:rsidR="002F180A" w:rsidRDefault="002F180A" w:rsidP="002F180A">
      <w:pPr>
        <w:jc w:val="center"/>
        <w:rPr>
          <w:rFonts w:ascii="ArialMT" w:hAnsi="ArialMT" w:cs="ArialMT"/>
        </w:rPr>
      </w:pPr>
      <w:r w:rsidRPr="002F180A">
        <w:rPr>
          <w:rFonts w:ascii="ArialMT" w:hAnsi="ArialMT" w:cs="ArialMT"/>
          <w:noProof/>
        </w:rPr>
        <w:drawing>
          <wp:inline distT="0" distB="0" distL="0" distR="0" wp14:anchorId="3B86B93E" wp14:editId="65A34654">
            <wp:extent cx="59436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949" b="12866"/>
                    <a:stretch/>
                  </pic:blipFill>
                  <pic:spPr bwMode="auto">
                    <a:xfrm>
                      <a:off x="0" y="0"/>
                      <a:ext cx="59436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0E99A73" w14:textId="3CD6E18E" w:rsidR="002F180A" w:rsidRPr="002F180A" w:rsidRDefault="002F180A" w:rsidP="002F180A">
      <w:pPr>
        <w:jc w:val="center"/>
        <w:rPr>
          <w:rFonts w:ascii="ArialMT" w:hAnsi="ArialMT" w:cs="ArialMT"/>
          <w:b/>
          <w:bCs/>
        </w:rPr>
      </w:pPr>
      <w:r w:rsidRPr="002F180A">
        <w:rPr>
          <w:b/>
          <w:bCs/>
        </w:rPr>
        <w:t>Russia: Suicide Rate by Country (per 100,000 persons)</w:t>
      </w:r>
    </w:p>
    <w:p w14:paraId="4AAB9BE6" w14:textId="7BA3690D" w:rsidR="00337FD3" w:rsidRDefault="002F180A" w:rsidP="002F180A">
      <w:pPr>
        <w:jc w:val="center"/>
        <w:rPr>
          <w:rFonts w:ascii="ArialMT" w:hAnsi="ArialMT" w:cs="ArialMT"/>
        </w:rPr>
      </w:pPr>
      <w:r>
        <w:rPr>
          <w:rFonts w:ascii="Avenir-BookOblique" w:hAnsi="Avenir-BookOblique" w:cs="Avenir-BookOblique"/>
          <w:i/>
          <w:iCs/>
          <w:sz w:val="16"/>
          <w:szCs w:val="16"/>
        </w:rPr>
        <w:t>*Sourced from the World Health Organization report: “Suicide: Key Facts, 2019”</w:t>
      </w:r>
    </w:p>
    <w:p w14:paraId="048D90F7" w14:textId="77777777" w:rsidR="00337FD3" w:rsidRDefault="00337FD3" w:rsidP="00337FD3"/>
    <w:p w14:paraId="14F77323" w14:textId="79169820" w:rsidR="00416024" w:rsidRDefault="00F32BEF">
      <w:r>
        <w:br w:type="page"/>
      </w:r>
    </w:p>
    <w:p w14:paraId="41E626B1" w14:textId="35673B2E" w:rsidR="00416024" w:rsidRPr="00416024" w:rsidRDefault="00416024" w:rsidP="00416024">
      <w:pPr>
        <w:pStyle w:val="Heading2"/>
      </w:pPr>
      <w:r>
        <w:lastRenderedPageBreak/>
        <w:t>Defining the scope of our research</w:t>
      </w:r>
    </w:p>
    <w:p w14:paraId="3C107290" w14:textId="06373454" w:rsidR="00416024" w:rsidRDefault="00416024" w:rsidP="00416024">
      <w:pPr>
        <w:spacing w:line="276" w:lineRule="auto"/>
      </w:pPr>
      <w:r>
        <w:t xml:space="preserve">Due to the sheer number of potential factors associated with suicide and the complex nature of the relationships between them, we wanted to identify those that were best associated with suicide rates at the country level. We chose to limit our study to a small set of factors that could be controlled for and acted upon via policy interventions. </w:t>
      </w:r>
    </w:p>
    <w:p w14:paraId="665EDABA" w14:textId="77777777" w:rsidR="00333345" w:rsidRDefault="00416024" w:rsidP="00416024">
      <w:pPr>
        <w:spacing w:line="276" w:lineRule="auto"/>
      </w:pPr>
      <w:r>
        <w:t>The domains, from which we drew the factors, had to be broad enough to reasonably represent as many of the potential causes or mitigators of suicide as possible. Among the domains in consideration were lifestyle, medical/mental health, economic, and suicide-focused policy.</w:t>
      </w:r>
    </w:p>
    <w:p w14:paraId="15B41FAF" w14:textId="77777777" w:rsidR="00333345" w:rsidRDefault="00333345" w:rsidP="00416024">
      <w:pPr>
        <w:spacing w:line="276" w:lineRule="auto"/>
      </w:pPr>
    </w:p>
    <w:p w14:paraId="688D336A" w14:textId="77777777" w:rsidR="00333345" w:rsidRDefault="00333345" w:rsidP="00416024">
      <w:pPr>
        <w:spacing w:line="276" w:lineRule="auto"/>
      </w:pPr>
    </w:p>
    <w:p w14:paraId="6919F24E" w14:textId="6824948A" w:rsidR="00051628" w:rsidRDefault="00333345">
      <w:r>
        <w:br w:type="page"/>
      </w:r>
    </w:p>
    <w:p w14:paraId="062140E0" w14:textId="77777777" w:rsidR="00F32BEF" w:rsidRDefault="00F32BEF" w:rsidP="0005307E">
      <w:r>
        <w:lastRenderedPageBreak/>
        <w:t xml:space="preserve">[1]  "WHO | Global status report on alcohol and health 2018 - World ...." 21 Sep. 2018, </w:t>
      </w:r>
      <w:hyperlink r:id="rId8" w:history="1">
        <w:r>
          <w:rPr>
            <w:rStyle w:val="Hyperlink"/>
            <w:rFonts w:ascii="Arial" w:hAnsi="Arial" w:cs="Arial"/>
            <w:color w:val="1155CC"/>
            <w:sz w:val="20"/>
            <w:szCs w:val="20"/>
          </w:rPr>
          <w:t>https://www.who.int/substance_abuse/publications/global_alcohol_report/en/</w:t>
        </w:r>
      </w:hyperlink>
      <w:r>
        <w:t>. Accessed 5 Apr. 2020.</w:t>
      </w:r>
    </w:p>
    <w:p w14:paraId="73952634" w14:textId="77777777" w:rsidR="00F32BEF" w:rsidRDefault="00F32BEF" w:rsidP="0005307E">
      <w:r>
        <w:t xml:space="preserve">[2]  "Global strategy to reduce harmful use of alcohol - WHO.", </w:t>
      </w:r>
      <w:hyperlink r:id="rId9" w:history="1">
        <w:r>
          <w:rPr>
            <w:rStyle w:val="Hyperlink"/>
            <w:rFonts w:ascii="Arial" w:hAnsi="Arial" w:cs="Arial"/>
            <w:color w:val="1155CC"/>
            <w:sz w:val="20"/>
            <w:szCs w:val="20"/>
          </w:rPr>
          <w:t>https://www.who.int/substance_abuse/activities/gsrhua/en/</w:t>
        </w:r>
      </w:hyperlink>
      <w:r>
        <w:t>. Accessed 5 Apr. 2020.</w:t>
      </w:r>
    </w:p>
    <w:p w14:paraId="3D427267" w14:textId="77777777" w:rsidR="00F32BEF" w:rsidRDefault="00F32BEF" w:rsidP="0005307E">
      <w:r>
        <w:t xml:space="preserve">[3] "Public health science and the global strategy on alcohol - WHO." </w:t>
      </w:r>
      <w:hyperlink r:id="rId10" w:history="1">
        <w:r>
          <w:rPr>
            <w:rStyle w:val="Hyperlink"/>
            <w:rFonts w:ascii="Arial" w:hAnsi="Arial" w:cs="Arial"/>
            <w:color w:val="1155CC"/>
            <w:sz w:val="20"/>
            <w:szCs w:val="20"/>
          </w:rPr>
          <w:t>https://www.who.int/bulletin/volumes/88/9/10-081729/en/</w:t>
        </w:r>
      </w:hyperlink>
      <w:r>
        <w:t>. Accessed 5 Apr. 2020.</w:t>
      </w:r>
    </w:p>
    <w:p w14:paraId="5B43EB43" w14:textId="77777777" w:rsidR="00F32BEF" w:rsidRDefault="00F32BEF" w:rsidP="0005307E">
      <w:r>
        <w:t xml:space="preserve">[4] "A meta-analysis of acute use of alcohol and the risk of suicide ...." 8 Dec. 2016, </w:t>
      </w:r>
      <w:hyperlink r:id="rId11" w:history="1">
        <w:r>
          <w:rPr>
            <w:rStyle w:val="Hyperlink"/>
            <w:rFonts w:ascii="Arial" w:hAnsi="Arial" w:cs="Arial"/>
            <w:color w:val="1155CC"/>
            <w:sz w:val="20"/>
            <w:szCs w:val="20"/>
          </w:rPr>
          <w:t>https://www.ncbi.nlm.nih.gov/pmc/articles/PMC5340592/</w:t>
        </w:r>
      </w:hyperlink>
      <w:r>
        <w:t>. Accessed 5 Apr. 2020. </w:t>
      </w:r>
    </w:p>
    <w:p w14:paraId="7AC9E4F9" w14:textId="5B7175DC" w:rsidR="00F32BEF" w:rsidRDefault="00F32BEF" w:rsidP="0005307E">
      <w:r>
        <w:t> [5</w:t>
      </w:r>
      <w:proofErr w:type="gramStart"/>
      <w:r>
        <w:t>]  "</w:t>
      </w:r>
      <w:proofErr w:type="gramEnd"/>
      <w:r>
        <w:t xml:space="preserve">Alcohol-Related Risk of Suicidal Ideation, Suicide Attempt ...." 20 May. 2015, </w:t>
      </w:r>
      <w:hyperlink r:id="rId12" w:history="1">
        <w:r>
          <w:rPr>
            <w:rStyle w:val="Hyperlink"/>
            <w:rFonts w:ascii="Arial" w:hAnsi="Arial" w:cs="Arial"/>
            <w:color w:val="1155CC"/>
            <w:sz w:val="20"/>
            <w:szCs w:val="20"/>
          </w:rPr>
          <w:t>https://www.ncbi.nlm.nih.gov/pmc/articles/PMC4439031/</w:t>
        </w:r>
      </w:hyperlink>
      <w:r>
        <w:t>. Accessed 5 Apr. 2020.</w:t>
      </w:r>
    </w:p>
    <w:p w14:paraId="27E417FB" w14:textId="37F3B983" w:rsidR="00F32BEF" w:rsidRDefault="00F32BEF" w:rsidP="0005307E">
      <w:r w:rsidRPr="001516B5">
        <w:t>[6] “Alcohol Consumption”,</w:t>
      </w:r>
      <w:r w:rsidR="0005307E">
        <w:t xml:space="preserve"> </w:t>
      </w:r>
      <w:hyperlink r:id="rId13" w:history="1">
        <w:r w:rsidRPr="001516B5">
          <w:rPr>
            <w:rStyle w:val="Hyperlink"/>
            <w:rFonts w:ascii="Arial" w:hAnsi="Arial" w:cs="Arial"/>
            <w:sz w:val="20"/>
            <w:szCs w:val="20"/>
          </w:rPr>
          <w:t>https://ourworldindata.org/alcohol-consumption</w:t>
        </w:r>
      </w:hyperlink>
      <w:r w:rsidRPr="001516B5">
        <w:t>. Access 6 Apr. 2020.</w:t>
      </w:r>
    </w:p>
    <w:p w14:paraId="574F622F" w14:textId="77777777" w:rsidR="00F32BEF" w:rsidRPr="000C7EEA" w:rsidRDefault="00F32BEF" w:rsidP="0005307E">
      <w:r w:rsidRPr="000C7EEA">
        <w:t>[7] “</w:t>
      </w:r>
      <w:r>
        <w:t xml:space="preserve">Where </w:t>
      </w:r>
      <w:r w:rsidRPr="000C7EEA">
        <w:t xml:space="preserve">Global </w:t>
      </w:r>
      <w:r>
        <w:t>A</w:t>
      </w:r>
      <w:r w:rsidRPr="000C7EEA">
        <w:t xml:space="preserve">lcohol </w:t>
      </w:r>
      <w:r>
        <w:t>Consumption Is Rising and Falling</w:t>
      </w:r>
      <w:r w:rsidRPr="000C7EEA">
        <w:t>”,</w:t>
      </w:r>
    </w:p>
    <w:p w14:paraId="1B7678EC" w14:textId="77777777" w:rsidR="00F32BEF" w:rsidRPr="00D02DD8" w:rsidRDefault="007B12D1" w:rsidP="0005307E">
      <w:hyperlink r:id="rId14" w:history="1">
        <w:r w:rsidR="00F32BEF" w:rsidRPr="00D02DD8">
          <w:rPr>
            <w:rStyle w:val="Hyperlink"/>
            <w:rFonts w:ascii="Arial" w:hAnsi="Arial" w:cs="Arial"/>
            <w:sz w:val="20"/>
            <w:szCs w:val="20"/>
          </w:rPr>
          <w:t>https://www.forbes.com/sites/niallmccarthy/2019/05/09/where-global-alcohol-consumption-is-rising-falling-infographic</w:t>
        </w:r>
      </w:hyperlink>
      <w:r w:rsidR="00F32BEF" w:rsidRPr="00D02DD8">
        <w:t>. Accessed 6 Apr. 2020.</w:t>
      </w:r>
    </w:p>
    <w:p w14:paraId="2E25DD59" w14:textId="77777777" w:rsidR="00F32BEF" w:rsidRPr="00F841E8" w:rsidRDefault="00F32BEF" w:rsidP="0005307E">
      <w:r w:rsidRPr="00F841E8">
        <w:t xml:space="preserve">[11] “Does suicide always indicate a mental illness?”, </w:t>
      </w:r>
      <w:proofErr w:type="spellStart"/>
      <w:r w:rsidRPr="00F841E8">
        <w:t>Sanati</w:t>
      </w:r>
      <w:proofErr w:type="spellEnd"/>
      <w:r w:rsidRPr="00F841E8">
        <w:t>, A 2009,</w:t>
      </w:r>
    </w:p>
    <w:p w14:paraId="7DA975F2" w14:textId="77777777" w:rsidR="00F32BEF" w:rsidRDefault="007B12D1" w:rsidP="0005307E">
      <w:hyperlink r:id="rId15" w:history="1">
        <w:r w:rsidR="00F32BEF" w:rsidRPr="00F841E8">
          <w:rPr>
            <w:rStyle w:val="Hyperlink"/>
            <w:rFonts w:ascii="Arial" w:hAnsi="Arial" w:cs="Arial"/>
            <w:sz w:val="20"/>
            <w:szCs w:val="20"/>
          </w:rPr>
          <w:t>https://www.ncbi.nlm.nih.gov/pmc/articles/PMC4222167/</w:t>
        </w:r>
      </w:hyperlink>
      <w:r w:rsidR="00F32BEF" w:rsidRPr="00F841E8">
        <w:t>. Accessed 12 Apr. 2020.</w:t>
      </w:r>
    </w:p>
    <w:p w14:paraId="5C5A6332" w14:textId="77777777" w:rsidR="00F32BEF" w:rsidRPr="002320AD" w:rsidRDefault="00F32BEF" w:rsidP="0005307E">
      <w:r w:rsidRPr="002320AD">
        <w:t xml:space="preserve">[12] “The Economic Decline of Zimbabwe”, </w:t>
      </w:r>
      <w:proofErr w:type="spellStart"/>
      <w:r w:rsidRPr="002320AD">
        <w:t>Munangagwa</w:t>
      </w:r>
      <w:proofErr w:type="spellEnd"/>
      <w:r w:rsidRPr="002320AD">
        <w:t>, C.L. 2009</w:t>
      </w:r>
    </w:p>
    <w:p w14:paraId="129C609D" w14:textId="77777777" w:rsidR="00F32BEF" w:rsidRDefault="007B12D1" w:rsidP="0005307E">
      <w:hyperlink r:id="rId16" w:history="1">
        <w:r w:rsidR="00F32BEF" w:rsidRPr="002320AD">
          <w:rPr>
            <w:rStyle w:val="Hyperlink"/>
            <w:rFonts w:ascii="Arial" w:hAnsi="Arial" w:cs="Arial"/>
            <w:sz w:val="20"/>
            <w:szCs w:val="20"/>
          </w:rPr>
          <w:t>https://cupola.gettysburg.edu/cgi/viewcontent.cgi?article=1021&amp;context=ger</w:t>
        </w:r>
      </w:hyperlink>
      <w:r w:rsidR="00F32BEF" w:rsidRPr="002320AD">
        <w:t>. Accessed 12 Apr. 2020</w:t>
      </w:r>
    </w:p>
    <w:p w14:paraId="0A4485F8" w14:textId="77777777" w:rsidR="00F32BEF" w:rsidRDefault="00F32BEF" w:rsidP="0005307E">
      <w:r>
        <w:t>[13] “Suicide Prevention Framework”</w:t>
      </w:r>
    </w:p>
    <w:p w14:paraId="0C53CE62" w14:textId="68B71151" w:rsidR="00F32BEF" w:rsidRDefault="007B12D1" w:rsidP="0005307E">
      <w:hyperlink r:id="rId17" w:history="1">
        <w:r w:rsidR="00F32BEF">
          <w:rPr>
            <w:rStyle w:val="Hyperlink"/>
          </w:rPr>
          <w:t>https://www.canada.ca/en/public-health/services/publications/healthy-living/suicide-prevention-framework.html</w:t>
        </w:r>
      </w:hyperlink>
      <w:r w:rsidR="00F32BEF">
        <w:t>.</w:t>
      </w:r>
      <w:r w:rsidR="0005307E">
        <w:t xml:space="preserve"> </w:t>
      </w:r>
      <w:r w:rsidR="00F32BEF">
        <w:t>Accessed 12 Apr. 2020</w:t>
      </w:r>
    </w:p>
    <w:p w14:paraId="6D2E4C9C" w14:textId="722F5FBC" w:rsidR="0005307E" w:rsidRDefault="0005307E" w:rsidP="0005307E">
      <w:r>
        <w:t xml:space="preserve">[14] </w:t>
      </w:r>
      <w:hyperlink r:id="rId18" w:history="1">
        <w:r>
          <w:rPr>
            <w:rStyle w:val="Hyperlink"/>
          </w:rPr>
          <w:t>https://www.mindbank.info/</w:t>
        </w:r>
      </w:hyperlink>
      <w:r>
        <w:t xml:space="preserve"> Accessed 16 Apr. 2020</w:t>
      </w:r>
    </w:p>
    <w:sectPr w:rsidR="00053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BookObliq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538E2"/>
    <w:multiLevelType w:val="hybridMultilevel"/>
    <w:tmpl w:val="5E9E323C"/>
    <w:lvl w:ilvl="0" w:tplc="A6BAC452">
      <w:start w:val="1"/>
      <w:numFmt w:val="decimal"/>
      <w:lvlText w:val="%1."/>
      <w:lvlJc w:val="left"/>
      <w:pPr>
        <w:tabs>
          <w:tab w:val="num" w:pos="720"/>
        </w:tabs>
        <w:ind w:left="720" w:hanging="360"/>
      </w:pPr>
    </w:lvl>
    <w:lvl w:ilvl="1" w:tplc="23EC589C">
      <w:numFmt w:val="none"/>
      <w:lvlText w:val=""/>
      <w:lvlJc w:val="left"/>
      <w:pPr>
        <w:tabs>
          <w:tab w:val="num" w:pos="360"/>
        </w:tabs>
      </w:pPr>
    </w:lvl>
    <w:lvl w:ilvl="2" w:tplc="DDCC6042">
      <w:numFmt w:val="none"/>
      <w:lvlText w:val=""/>
      <w:lvlJc w:val="left"/>
      <w:pPr>
        <w:tabs>
          <w:tab w:val="num" w:pos="360"/>
        </w:tabs>
      </w:pPr>
    </w:lvl>
    <w:lvl w:ilvl="3" w:tplc="2B54A5DC">
      <w:start w:val="1"/>
      <w:numFmt w:val="decimal"/>
      <w:lvlText w:val="%4."/>
      <w:lvlJc w:val="left"/>
      <w:pPr>
        <w:tabs>
          <w:tab w:val="num" w:pos="2880"/>
        </w:tabs>
        <w:ind w:left="2880" w:hanging="360"/>
      </w:pPr>
    </w:lvl>
    <w:lvl w:ilvl="4" w:tplc="9BEC39C2" w:tentative="1">
      <w:start w:val="1"/>
      <w:numFmt w:val="decimal"/>
      <w:lvlText w:val="%5."/>
      <w:lvlJc w:val="left"/>
      <w:pPr>
        <w:tabs>
          <w:tab w:val="num" w:pos="3600"/>
        </w:tabs>
        <w:ind w:left="3600" w:hanging="360"/>
      </w:pPr>
    </w:lvl>
    <w:lvl w:ilvl="5" w:tplc="442E19AA" w:tentative="1">
      <w:start w:val="1"/>
      <w:numFmt w:val="decimal"/>
      <w:lvlText w:val="%6."/>
      <w:lvlJc w:val="left"/>
      <w:pPr>
        <w:tabs>
          <w:tab w:val="num" w:pos="4320"/>
        </w:tabs>
        <w:ind w:left="4320" w:hanging="360"/>
      </w:pPr>
    </w:lvl>
    <w:lvl w:ilvl="6" w:tplc="F398D804" w:tentative="1">
      <w:start w:val="1"/>
      <w:numFmt w:val="decimal"/>
      <w:lvlText w:val="%7."/>
      <w:lvlJc w:val="left"/>
      <w:pPr>
        <w:tabs>
          <w:tab w:val="num" w:pos="5040"/>
        </w:tabs>
        <w:ind w:left="5040" w:hanging="360"/>
      </w:pPr>
    </w:lvl>
    <w:lvl w:ilvl="7" w:tplc="C5144A84" w:tentative="1">
      <w:start w:val="1"/>
      <w:numFmt w:val="decimal"/>
      <w:lvlText w:val="%8."/>
      <w:lvlJc w:val="left"/>
      <w:pPr>
        <w:tabs>
          <w:tab w:val="num" w:pos="5760"/>
        </w:tabs>
        <w:ind w:left="5760" w:hanging="360"/>
      </w:pPr>
    </w:lvl>
    <w:lvl w:ilvl="8" w:tplc="326A931A" w:tentative="1">
      <w:start w:val="1"/>
      <w:numFmt w:val="decimal"/>
      <w:lvlText w:val="%9."/>
      <w:lvlJc w:val="left"/>
      <w:pPr>
        <w:tabs>
          <w:tab w:val="num" w:pos="6480"/>
        </w:tabs>
        <w:ind w:left="6480" w:hanging="360"/>
      </w:pPr>
    </w:lvl>
  </w:abstractNum>
  <w:abstractNum w:abstractNumId="1" w15:restartNumberingAfterBreak="0">
    <w:nsid w:val="3B206882"/>
    <w:multiLevelType w:val="hybridMultilevel"/>
    <w:tmpl w:val="5A0E664C"/>
    <w:lvl w:ilvl="0" w:tplc="0AB2B8E8">
      <w:start w:val="1"/>
      <w:numFmt w:val="bullet"/>
      <w:lvlText w:val="•"/>
      <w:lvlJc w:val="left"/>
      <w:pPr>
        <w:tabs>
          <w:tab w:val="num" w:pos="360"/>
        </w:tabs>
        <w:ind w:left="360" w:hanging="360"/>
      </w:pPr>
      <w:rPr>
        <w:rFonts w:ascii="Arial" w:hAnsi="Arial" w:hint="default"/>
      </w:rPr>
    </w:lvl>
    <w:lvl w:ilvl="1" w:tplc="385A4FF0">
      <w:start w:val="1"/>
      <w:numFmt w:val="bullet"/>
      <w:lvlText w:val="•"/>
      <w:lvlJc w:val="left"/>
      <w:pPr>
        <w:tabs>
          <w:tab w:val="num" w:pos="1080"/>
        </w:tabs>
        <w:ind w:left="1080" w:hanging="360"/>
      </w:pPr>
      <w:rPr>
        <w:rFonts w:ascii="Arial" w:hAnsi="Arial" w:hint="default"/>
      </w:rPr>
    </w:lvl>
    <w:lvl w:ilvl="2" w:tplc="FC68CE8A">
      <w:numFmt w:val="none"/>
      <w:lvlText w:val=""/>
      <w:lvlJc w:val="left"/>
      <w:pPr>
        <w:tabs>
          <w:tab w:val="num" w:pos="360"/>
        </w:tabs>
      </w:pPr>
    </w:lvl>
    <w:lvl w:ilvl="3" w:tplc="FA66A7A6">
      <w:start w:val="1"/>
      <w:numFmt w:val="bullet"/>
      <w:lvlText w:val="•"/>
      <w:lvlJc w:val="left"/>
      <w:pPr>
        <w:tabs>
          <w:tab w:val="num" w:pos="2520"/>
        </w:tabs>
        <w:ind w:left="2520" w:hanging="360"/>
      </w:pPr>
      <w:rPr>
        <w:rFonts w:ascii="Arial" w:hAnsi="Arial" w:hint="default"/>
      </w:rPr>
    </w:lvl>
    <w:lvl w:ilvl="4" w:tplc="39AA8E34" w:tentative="1">
      <w:start w:val="1"/>
      <w:numFmt w:val="bullet"/>
      <w:lvlText w:val="•"/>
      <w:lvlJc w:val="left"/>
      <w:pPr>
        <w:tabs>
          <w:tab w:val="num" w:pos="3240"/>
        </w:tabs>
        <w:ind w:left="3240" w:hanging="360"/>
      </w:pPr>
      <w:rPr>
        <w:rFonts w:ascii="Arial" w:hAnsi="Arial" w:hint="default"/>
      </w:rPr>
    </w:lvl>
    <w:lvl w:ilvl="5" w:tplc="0538A820" w:tentative="1">
      <w:start w:val="1"/>
      <w:numFmt w:val="bullet"/>
      <w:lvlText w:val="•"/>
      <w:lvlJc w:val="left"/>
      <w:pPr>
        <w:tabs>
          <w:tab w:val="num" w:pos="3960"/>
        </w:tabs>
        <w:ind w:left="3960" w:hanging="360"/>
      </w:pPr>
      <w:rPr>
        <w:rFonts w:ascii="Arial" w:hAnsi="Arial" w:hint="default"/>
      </w:rPr>
    </w:lvl>
    <w:lvl w:ilvl="6" w:tplc="51103536" w:tentative="1">
      <w:start w:val="1"/>
      <w:numFmt w:val="bullet"/>
      <w:lvlText w:val="•"/>
      <w:lvlJc w:val="left"/>
      <w:pPr>
        <w:tabs>
          <w:tab w:val="num" w:pos="4680"/>
        </w:tabs>
        <w:ind w:left="4680" w:hanging="360"/>
      </w:pPr>
      <w:rPr>
        <w:rFonts w:ascii="Arial" w:hAnsi="Arial" w:hint="default"/>
      </w:rPr>
    </w:lvl>
    <w:lvl w:ilvl="7" w:tplc="E66659A4" w:tentative="1">
      <w:start w:val="1"/>
      <w:numFmt w:val="bullet"/>
      <w:lvlText w:val="•"/>
      <w:lvlJc w:val="left"/>
      <w:pPr>
        <w:tabs>
          <w:tab w:val="num" w:pos="5400"/>
        </w:tabs>
        <w:ind w:left="5400" w:hanging="360"/>
      </w:pPr>
      <w:rPr>
        <w:rFonts w:ascii="Arial" w:hAnsi="Arial" w:hint="default"/>
      </w:rPr>
    </w:lvl>
    <w:lvl w:ilvl="8" w:tplc="3F0ADD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5A6233CE"/>
    <w:multiLevelType w:val="hybridMultilevel"/>
    <w:tmpl w:val="628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83"/>
    <w:rsid w:val="000242C5"/>
    <w:rsid w:val="00051628"/>
    <w:rsid w:val="0005307E"/>
    <w:rsid w:val="000C0246"/>
    <w:rsid w:val="001236C5"/>
    <w:rsid w:val="00165926"/>
    <w:rsid w:val="0026140B"/>
    <w:rsid w:val="0028340F"/>
    <w:rsid w:val="002F180A"/>
    <w:rsid w:val="00333345"/>
    <w:rsid w:val="00337FD3"/>
    <w:rsid w:val="00416024"/>
    <w:rsid w:val="0046386F"/>
    <w:rsid w:val="004A479E"/>
    <w:rsid w:val="00531681"/>
    <w:rsid w:val="005667DE"/>
    <w:rsid w:val="005908DE"/>
    <w:rsid w:val="006D6F87"/>
    <w:rsid w:val="007B12D1"/>
    <w:rsid w:val="00A12036"/>
    <w:rsid w:val="00B07C42"/>
    <w:rsid w:val="00BC573A"/>
    <w:rsid w:val="00C918B2"/>
    <w:rsid w:val="00CC3C86"/>
    <w:rsid w:val="00D73B74"/>
    <w:rsid w:val="00DA5355"/>
    <w:rsid w:val="00DA6667"/>
    <w:rsid w:val="00DD7721"/>
    <w:rsid w:val="00DE43F2"/>
    <w:rsid w:val="00DF06A1"/>
    <w:rsid w:val="00E47232"/>
    <w:rsid w:val="00F30483"/>
    <w:rsid w:val="00F32BEF"/>
    <w:rsid w:val="00F5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5A53"/>
  <w15:chartTrackingRefBased/>
  <w15:docId w15:val="{AC92BE9C-72FB-4422-8B18-5E1D1AC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1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32B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2BEF"/>
    <w:rPr>
      <w:color w:val="0000FF"/>
      <w:u w:val="single"/>
    </w:rPr>
  </w:style>
  <w:style w:type="character" w:customStyle="1" w:styleId="Heading2Char">
    <w:name w:val="Heading 2 Char"/>
    <w:basedOn w:val="DefaultParagraphFont"/>
    <w:link w:val="Heading2"/>
    <w:uiPriority w:val="9"/>
    <w:rsid w:val="00F535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40F"/>
    <w:pPr>
      <w:ind w:left="720"/>
      <w:contextualSpacing/>
    </w:pPr>
  </w:style>
  <w:style w:type="character" w:customStyle="1" w:styleId="Heading3Char">
    <w:name w:val="Heading 3 Char"/>
    <w:basedOn w:val="DefaultParagraphFont"/>
    <w:link w:val="Heading3"/>
    <w:uiPriority w:val="9"/>
    <w:rsid w:val="002614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16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9773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094">
          <w:marLeft w:val="1080"/>
          <w:marRight w:val="0"/>
          <w:marTop w:val="100"/>
          <w:marBottom w:val="0"/>
          <w:divBdr>
            <w:top w:val="none" w:sz="0" w:space="0" w:color="auto"/>
            <w:left w:val="none" w:sz="0" w:space="0" w:color="auto"/>
            <w:bottom w:val="none" w:sz="0" w:space="0" w:color="auto"/>
            <w:right w:val="none" w:sz="0" w:space="0" w:color="auto"/>
          </w:divBdr>
        </w:div>
        <w:div w:id="1321931080">
          <w:marLeft w:val="1080"/>
          <w:marRight w:val="0"/>
          <w:marTop w:val="100"/>
          <w:marBottom w:val="0"/>
          <w:divBdr>
            <w:top w:val="none" w:sz="0" w:space="0" w:color="auto"/>
            <w:left w:val="none" w:sz="0" w:space="0" w:color="auto"/>
            <w:bottom w:val="none" w:sz="0" w:space="0" w:color="auto"/>
            <w:right w:val="none" w:sz="0" w:space="0" w:color="auto"/>
          </w:divBdr>
        </w:div>
        <w:div w:id="513767126">
          <w:marLeft w:val="1800"/>
          <w:marRight w:val="0"/>
          <w:marTop w:val="100"/>
          <w:marBottom w:val="0"/>
          <w:divBdr>
            <w:top w:val="none" w:sz="0" w:space="0" w:color="auto"/>
            <w:left w:val="none" w:sz="0" w:space="0" w:color="auto"/>
            <w:bottom w:val="none" w:sz="0" w:space="0" w:color="auto"/>
            <w:right w:val="none" w:sz="0" w:space="0" w:color="auto"/>
          </w:divBdr>
        </w:div>
        <w:div w:id="61093945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substance_abuse/publications/global_alcohol_report/en/" TargetMode="External"/><Relationship Id="rId13" Type="http://schemas.openxmlformats.org/officeDocument/2006/relationships/hyperlink" Target="https://ourworldindata.org/alcohol-consumption" TargetMode="External"/><Relationship Id="rId18" Type="http://schemas.openxmlformats.org/officeDocument/2006/relationships/hyperlink" Target="https://www.mindbank.info/"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ncbi.nlm.nih.gov/pmc/articles/PMC4439031/" TargetMode="External"/><Relationship Id="rId17" Type="http://schemas.openxmlformats.org/officeDocument/2006/relationships/hyperlink" Target="https://www.canada.ca/en/public-health/services/publications/healthy-living/suicide-prevention-framework.html" TargetMode="External"/><Relationship Id="rId2" Type="http://schemas.openxmlformats.org/officeDocument/2006/relationships/numbering" Target="numbering.xml"/><Relationship Id="rId16" Type="http://schemas.openxmlformats.org/officeDocument/2006/relationships/hyperlink" Target="https://cupola.gettysburg.edu/cgi/viewcontent.cgi?article=1021&amp;context=g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5340592/" TargetMode="External"/><Relationship Id="rId5" Type="http://schemas.openxmlformats.org/officeDocument/2006/relationships/webSettings" Target="webSettings.xml"/><Relationship Id="rId15" Type="http://schemas.openxmlformats.org/officeDocument/2006/relationships/hyperlink" Target="https://www.ncbi.nlm.nih.gov/pmc/articles/PMC4222167/" TargetMode="External"/><Relationship Id="rId10" Type="http://schemas.openxmlformats.org/officeDocument/2006/relationships/hyperlink" Target="https://www.who.int/bulletin/volumes/88/9/10-08172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substance_abuse/activities/gsrhua/en/" TargetMode="External"/><Relationship Id="rId14" Type="http://schemas.openxmlformats.org/officeDocument/2006/relationships/hyperlink" Target="https://www.forbes.com/sites/niallmccarthy/2019/05/09/where-global-alcohol-consumption-is-rising-falling-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7A83-322C-46F7-A8DD-BA210CE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arcia</dc:creator>
  <cp:keywords/>
  <dc:description/>
  <cp:lastModifiedBy>Samuel Garcia</cp:lastModifiedBy>
  <cp:revision>19</cp:revision>
  <dcterms:created xsi:type="dcterms:W3CDTF">2020-04-16T16:31:00Z</dcterms:created>
  <dcterms:modified xsi:type="dcterms:W3CDTF">2020-04-18T14:22:00Z</dcterms:modified>
</cp:coreProperties>
</file>